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3376D4F8" w:rsidR="00F266D4" w:rsidRDefault="000A79C1" w:rsidP="007A7D62">
      <w:pPr>
        <w:pStyle w:val="Nagwek1"/>
        <w:jc w:val="center"/>
      </w:pPr>
      <w:r>
        <w:t xml:space="preserve"> </w:t>
      </w:r>
      <w:r w:rsidR="00D03FFD">
        <w:t>specjalist</w:t>
      </w:r>
      <w:r w:rsidR="005F60CD">
        <w:t>a</w:t>
      </w:r>
      <w:r w:rsidR="00F266D4" w:rsidRPr="00F266D4">
        <w:t xml:space="preserve"> w Wydziale </w:t>
      </w:r>
      <w:r w:rsidR="00B54569">
        <w:t>Komunikacji Społecznej</w:t>
      </w:r>
      <w:r w:rsidR="00D03FFD">
        <w:t xml:space="preserve"> (K/M)</w:t>
      </w:r>
    </w:p>
    <w:p w14:paraId="6D9C1683" w14:textId="04613C49" w:rsidR="00B54C11" w:rsidRDefault="00D03FFD" w:rsidP="005F0DBF">
      <w:pPr>
        <w:jc w:val="center"/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>
        <w:t>komunikacji społecznej</w:t>
      </w:r>
    </w:p>
    <w:p w14:paraId="181895C1" w14:textId="60D687D7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E05AD5">
        <w:rPr>
          <w:b/>
        </w:rPr>
        <w:t>składania</w:t>
      </w:r>
      <w:r w:rsidRPr="00E05AD5">
        <w:rPr>
          <w:b/>
          <w:spacing w:val="-13"/>
        </w:rPr>
        <w:t xml:space="preserve"> </w:t>
      </w:r>
      <w:r w:rsidRPr="00E05AD5">
        <w:rPr>
          <w:b/>
        </w:rPr>
        <w:t>dokumentów</w:t>
      </w:r>
      <w:r w:rsidR="00C438FF" w:rsidRPr="00E05AD5">
        <w:rPr>
          <w:b/>
        </w:rPr>
        <w:t xml:space="preserve"> </w:t>
      </w:r>
      <w:r w:rsidR="005F60CD">
        <w:rPr>
          <w:b/>
        </w:rPr>
        <w:t>15</w:t>
      </w:r>
      <w:r w:rsidR="00D03FFD">
        <w:rPr>
          <w:b/>
        </w:rPr>
        <w:t>.0</w:t>
      </w:r>
      <w:r w:rsidR="005F60CD">
        <w:rPr>
          <w:b/>
        </w:rPr>
        <w:t>5</w:t>
      </w:r>
      <w:r w:rsidR="00D03FFD">
        <w:rPr>
          <w:b/>
        </w:rPr>
        <w:t>.2026 r.</w:t>
      </w:r>
      <w:r w:rsidR="00442ABF" w:rsidRPr="00E05AD5">
        <w:rPr>
          <w:b/>
        </w:rPr>
        <w:t xml:space="preserve"> do godziny 15:30</w:t>
      </w:r>
      <w:r w:rsidR="00EC1A6E" w:rsidRPr="00E05AD5">
        <w:rPr>
          <w:b/>
        </w:rPr>
        <w:t xml:space="preserve"> (ogłoszenie</w:t>
      </w:r>
      <w:r w:rsidR="00EC1A6E">
        <w:rPr>
          <w:b/>
        </w:rPr>
        <w:t xml:space="preserve"> </w:t>
      </w:r>
      <w:r w:rsidR="00945E87">
        <w:rPr>
          <w:b/>
        </w:rPr>
        <w:t>48</w:t>
      </w:r>
      <w:r w:rsidR="00552210">
        <w:rPr>
          <w:b/>
        </w:rPr>
        <w:t>/202</w:t>
      </w:r>
      <w:r w:rsidR="00D03FFD">
        <w:rPr>
          <w:b/>
        </w:rPr>
        <w:t>6</w:t>
      </w:r>
      <w:r w:rsidR="00EC1A6E">
        <w:rPr>
          <w:b/>
        </w:rPr>
        <w:t>)</w:t>
      </w:r>
    </w:p>
    <w:p w14:paraId="0235D1D4" w14:textId="77777777" w:rsidR="00B54C11" w:rsidRPr="001A2C71" w:rsidRDefault="00B54C11" w:rsidP="006268E9">
      <w:pPr>
        <w:pStyle w:val="Nagwek2"/>
      </w:pPr>
      <w:r w:rsidRPr="008A270E">
        <w:t xml:space="preserve">Do </w:t>
      </w:r>
      <w:r w:rsidRPr="001A2C71">
        <w:t>głównych zadań osoby zatrudnionej na tym stanowisku będzie należało:</w:t>
      </w:r>
    </w:p>
    <w:p w14:paraId="6DCA113E" w14:textId="2D4092C1" w:rsidR="005F60CD" w:rsidRPr="005F60CD" w:rsidRDefault="005F60CD" w:rsidP="005F60CD">
      <w:pPr>
        <w:pStyle w:val="Akapitzlist"/>
        <w:numPr>
          <w:ilvl w:val="0"/>
          <w:numId w:val="9"/>
        </w:numPr>
      </w:pPr>
      <w:r>
        <w:t>o</w:t>
      </w:r>
      <w:r w:rsidRPr="005F60CD">
        <w:t>rganizowanie kampanii społecznych Zarządu Dróg Miejskich</w:t>
      </w:r>
    </w:p>
    <w:p w14:paraId="4063D6E4" w14:textId="4E7755FA" w:rsidR="005F60CD" w:rsidRPr="005F60CD" w:rsidRDefault="005F60CD" w:rsidP="005F60CD">
      <w:pPr>
        <w:pStyle w:val="Akapitzlist"/>
        <w:numPr>
          <w:ilvl w:val="0"/>
          <w:numId w:val="9"/>
        </w:numPr>
      </w:pPr>
      <w:r>
        <w:t>d</w:t>
      </w:r>
      <w:r w:rsidRPr="005F60CD">
        <w:t>ziałania związane z edukacją i promocją w zakresie bezpieczeństwa na drodze i ruchu rowerowego</w:t>
      </w:r>
    </w:p>
    <w:p w14:paraId="5C979FEE" w14:textId="18240B03" w:rsidR="005F60CD" w:rsidRPr="005F60CD" w:rsidRDefault="005F60CD" w:rsidP="005F60CD">
      <w:pPr>
        <w:pStyle w:val="Akapitzlist"/>
        <w:numPr>
          <w:ilvl w:val="0"/>
          <w:numId w:val="9"/>
        </w:numPr>
      </w:pPr>
      <w:r>
        <w:t>w</w:t>
      </w:r>
      <w:r w:rsidRPr="005F60CD">
        <w:t>spółpraca z jednostkami miejskimi i partnerami zewnętrznymi</w:t>
      </w:r>
    </w:p>
    <w:p w14:paraId="696FC2A8" w14:textId="77777777" w:rsidR="00B54C11" w:rsidRPr="00B53B71" w:rsidRDefault="00B54C11" w:rsidP="00EE6544">
      <w:pPr>
        <w:pStyle w:val="Nagwek2"/>
      </w:pPr>
      <w:r w:rsidRPr="001A2C71">
        <w:t xml:space="preserve">Wymagania </w:t>
      </w:r>
      <w:r w:rsidR="00F957C5" w:rsidRPr="001A2C71">
        <w:t>niezbędne</w:t>
      </w:r>
      <w:r w:rsidRPr="001A2C71">
        <w:t>:</w:t>
      </w:r>
    </w:p>
    <w:p w14:paraId="6CDB6F5A" w14:textId="4DD2AEA7" w:rsidR="00342ED3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F60CD">
        <w:t>/wyższe</w:t>
      </w:r>
      <w:r w:rsidR="00D03FFD">
        <w:t xml:space="preserve"> </w:t>
      </w:r>
    </w:p>
    <w:p w14:paraId="7F8B8596" w14:textId="5E7053CE" w:rsidR="00F266D4" w:rsidRDefault="00342ED3" w:rsidP="00E10E0A">
      <w:pPr>
        <w:pStyle w:val="Akapitzlist"/>
        <w:numPr>
          <w:ilvl w:val="0"/>
          <w:numId w:val="10"/>
        </w:numPr>
      </w:pPr>
      <w:r>
        <w:t xml:space="preserve">doświadczenie zawodowe: </w:t>
      </w:r>
      <w:r w:rsidR="00D03FFD">
        <w:t xml:space="preserve">minimum </w:t>
      </w:r>
      <w:r w:rsidR="005F60CD">
        <w:t>3</w:t>
      </w:r>
      <w:r w:rsidR="00D03FFD">
        <w:t xml:space="preserve"> </w:t>
      </w:r>
      <w:r w:rsidR="005F60CD">
        <w:t>lata</w:t>
      </w:r>
      <w:r w:rsidR="00D03FFD">
        <w:t xml:space="preserve"> stażu pracy </w:t>
      </w:r>
      <w:r w:rsidR="005F60CD">
        <w:t>przy wykształceniu średnim</w:t>
      </w:r>
    </w:p>
    <w:p w14:paraId="2690D48A" w14:textId="77777777" w:rsidR="00C70A2B" w:rsidRPr="00F266D4" w:rsidRDefault="0005157A" w:rsidP="00442ABF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</w:p>
    <w:p w14:paraId="1D366E27" w14:textId="77777777"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14:paraId="4C2C949A" w14:textId="77777777"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54DA7E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6F2ECEC3" w14:textId="18D63F11" w:rsidR="00112B0E" w:rsidRDefault="00D03FFD" w:rsidP="00112B0E">
      <w:pPr>
        <w:pStyle w:val="Akapitzlist"/>
        <w:numPr>
          <w:ilvl w:val="0"/>
          <w:numId w:val="11"/>
        </w:numPr>
      </w:pPr>
      <w:r>
        <w:t>wykształcenie wyższe</w:t>
      </w:r>
      <w:r w:rsidR="005F60CD">
        <w:t xml:space="preserve"> </w:t>
      </w:r>
      <w:r w:rsidR="005F60CD">
        <w:rPr>
          <w:rFonts w:cs="Calibri"/>
          <w:szCs w:val="22"/>
        </w:rPr>
        <w:t>(preferowane kierunki: komunikacja, socjologia, nauki społeczne, administracja)</w:t>
      </w:r>
    </w:p>
    <w:p w14:paraId="08234711" w14:textId="1E48AF71" w:rsidR="00342ED3" w:rsidRPr="00112B0E" w:rsidRDefault="00342ED3" w:rsidP="00112B0E">
      <w:pPr>
        <w:pStyle w:val="Akapitzlist"/>
        <w:numPr>
          <w:ilvl w:val="0"/>
          <w:numId w:val="11"/>
        </w:numPr>
      </w:pPr>
      <w:r>
        <w:t>umiejętności obsługi MS Office</w:t>
      </w:r>
    </w:p>
    <w:p w14:paraId="71BEEF1F" w14:textId="45AE918D" w:rsidR="00112B0E" w:rsidRPr="00112B0E" w:rsidRDefault="00D03FFD" w:rsidP="00112B0E">
      <w:pPr>
        <w:pStyle w:val="Akapitzlist"/>
        <w:numPr>
          <w:ilvl w:val="0"/>
          <w:numId w:val="11"/>
        </w:numPr>
      </w:pPr>
      <w:r w:rsidRPr="00D03FFD">
        <w:t xml:space="preserve">doświadczenie </w:t>
      </w:r>
      <w:r w:rsidR="005F60CD" w:rsidRPr="005F60CD">
        <w:t>w zarządzaniu projektami i kierowaniu niewielkim zespołem</w:t>
      </w:r>
    </w:p>
    <w:p w14:paraId="413C0AA4" w14:textId="66ECD3F2" w:rsidR="005F60CD" w:rsidRPr="005F60CD" w:rsidRDefault="005F60CD" w:rsidP="005F60CD">
      <w:pPr>
        <w:pStyle w:val="Akapitzlist"/>
        <w:numPr>
          <w:ilvl w:val="0"/>
          <w:numId w:val="11"/>
        </w:numPr>
      </w:pPr>
      <w:r>
        <w:t>z</w:t>
      </w:r>
      <w:r w:rsidRPr="005F60CD">
        <w:t>najomość funkcjonowania Urzędu m.st. Warszawy</w:t>
      </w:r>
    </w:p>
    <w:p w14:paraId="1F2E8493" w14:textId="77777777" w:rsidR="005F60CD" w:rsidRDefault="005F60CD" w:rsidP="005F60CD">
      <w:pPr>
        <w:pStyle w:val="Akapitzlist"/>
        <w:numPr>
          <w:ilvl w:val="0"/>
          <w:numId w:val="11"/>
        </w:numPr>
      </w:pPr>
      <w:r>
        <w:t>w</w:t>
      </w:r>
      <w:r w:rsidRPr="005F60CD">
        <w:t>ysokie umiejętności organizacyjne</w:t>
      </w:r>
    </w:p>
    <w:p w14:paraId="78029AF4" w14:textId="36ACD32F" w:rsidR="005F60CD" w:rsidRPr="005F60CD" w:rsidRDefault="005F60CD" w:rsidP="005F60CD">
      <w:pPr>
        <w:pStyle w:val="Akapitzlist"/>
        <w:numPr>
          <w:ilvl w:val="0"/>
          <w:numId w:val="11"/>
        </w:numPr>
      </w:pPr>
      <w:r w:rsidRPr="005F60CD">
        <w:t>wysoka komunikatywność i umiejętność współpracy z partnerami zewnętrznymi</w:t>
      </w:r>
    </w:p>
    <w:p w14:paraId="0E84C79F" w14:textId="77777777" w:rsidR="00FE2C74" w:rsidRDefault="00FE2C74" w:rsidP="00FE2C74">
      <w:pPr>
        <w:pStyle w:val="Akapitzlist"/>
        <w:ind w:left="720" w:firstLine="0"/>
      </w:pPr>
    </w:p>
    <w:p w14:paraId="16EAC8CD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48261020" w14:textId="77777777"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14:paraId="7745898B" w14:textId="5CB5A89A"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D03FFD">
        <w:t xml:space="preserve">III piętro, </w:t>
      </w:r>
      <w:r w:rsidR="00705A72">
        <w:t>budynek bez podjazdów</w:t>
      </w:r>
      <w:r w:rsidR="00551C04">
        <w:t>, winda nie jest przystosowana do wózków inwalidzkich)</w:t>
      </w:r>
    </w:p>
    <w:p w14:paraId="41BA853E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B967D2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74C350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19A6086" w14:textId="77777777" w:rsidR="001D3E6B" w:rsidRDefault="001D3E6B" w:rsidP="001D3E6B">
      <w:pPr>
        <w:pStyle w:val="Akapitzlist"/>
        <w:numPr>
          <w:ilvl w:val="0"/>
          <w:numId w:val="13"/>
        </w:numPr>
      </w:pPr>
      <w:r w:rsidRPr="001D3E6B">
        <w:t>Kopie dokumentów potwierdzających wymagany staż pracy</w:t>
      </w:r>
    </w:p>
    <w:p w14:paraId="2A75C38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2DA0901" w14:textId="0F891AAC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</w:t>
      </w:r>
      <w:r w:rsidR="00B462F3">
        <w:t>4</w:t>
      </w:r>
      <w:r w:rsidR="003301A7" w:rsidRPr="00EE6544">
        <w:t>.</w:t>
      </w:r>
      <w:r w:rsidR="00B462F3">
        <w:t>1135</w:t>
      </w:r>
      <w:r w:rsidR="003301A7" w:rsidRPr="00EE6544">
        <w:t>)</w:t>
      </w:r>
    </w:p>
    <w:p w14:paraId="01981660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429F1E6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35A5B7" w14:textId="4376F3A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>Dz.U.202</w:t>
      </w:r>
      <w:r w:rsidR="00B462F3">
        <w:t>4</w:t>
      </w:r>
      <w:r w:rsidR="00067228" w:rsidRPr="001456A4">
        <w:t>.</w:t>
      </w:r>
      <w:r w:rsidR="00B462F3">
        <w:t>1135</w:t>
      </w:r>
      <w:r w:rsidR="00067228" w:rsidRPr="001456A4">
        <w:t xml:space="preserve">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9232C3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3564A9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1CB4E70" w14:textId="77801E9F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B462F3" w:rsidRPr="001456A4">
        <w:t xml:space="preserve">z </w:t>
      </w:r>
      <w:r w:rsidR="00B462F3">
        <w:t>osobą</w:t>
      </w:r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>Dz.U.202</w:t>
      </w:r>
      <w:r w:rsidR="00B462F3">
        <w:t>4</w:t>
      </w:r>
      <w:r w:rsidR="00067228" w:rsidRPr="001456A4">
        <w:t>.</w:t>
      </w:r>
      <w:r w:rsidR="00B462F3">
        <w:t>1135</w:t>
      </w:r>
      <w:r w:rsidR="00067228" w:rsidRPr="001456A4">
        <w:t xml:space="preserve">) </w:t>
      </w:r>
      <w:r w:rsidRPr="001456A4">
        <w:t>a następnie zostaną komisyjnie zniszczone.</w:t>
      </w:r>
    </w:p>
    <w:p w14:paraId="1F8D023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860148A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900CEBE" w14:textId="28361127" w:rsidR="00406E3A" w:rsidRDefault="00406E3A" w:rsidP="00406E3A">
      <w:r w:rsidRPr="00406E3A">
        <w:t>Kandydat</w:t>
      </w:r>
      <w:r w:rsidR="00B462F3">
        <w:t>kom/Kandydat</w:t>
      </w:r>
      <w:r w:rsidRPr="00406E3A">
        <w:t>om niemającym dostępu do Internetu ZDM umożliwi dostęp do Internetu i złożenie aplikacji drogą elektroniczną w swojej siedzibie: Zarząd Dróg Miejskich (ul. Chmielna 120, parter, sala obsługi Interesanta).</w:t>
      </w:r>
    </w:p>
    <w:p w14:paraId="3F083C58" w14:textId="77777777" w:rsidR="001036C4" w:rsidRDefault="001036C4" w:rsidP="00406E3A">
      <w:pPr>
        <w:rPr>
          <w:b/>
        </w:rPr>
      </w:pPr>
    </w:p>
    <w:p w14:paraId="39FFD655" w14:textId="4419EF6C" w:rsidR="00406E3A" w:rsidRPr="00C702B5" w:rsidRDefault="00406E3A" w:rsidP="00406E3A">
      <w:r w:rsidRPr="00406E3A">
        <w:rPr>
          <w:b/>
        </w:rPr>
        <w:t xml:space="preserve">Dokumenty uważa się za dostarczone w terminie, jeżeli zostały </w:t>
      </w:r>
      <w:r w:rsidRPr="00E05AD5">
        <w:rPr>
          <w:b/>
        </w:rPr>
        <w:t xml:space="preserve">złożone do </w:t>
      </w:r>
      <w:r w:rsidR="005F60CD">
        <w:rPr>
          <w:b/>
        </w:rPr>
        <w:t>15</w:t>
      </w:r>
      <w:r w:rsidR="00B54569">
        <w:rPr>
          <w:b/>
        </w:rPr>
        <w:t>.</w:t>
      </w:r>
      <w:r w:rsidR="00342ED3">
        <w:rPr>
          <w:b/>
        </w:rPr>
        <w:t>0</w:t>
      </w:r>
      <w:r w:rsidR="005F60CD">
        <w:rPr>
          <w:b/>
        </w:rPr>
        <w:t>5</w:t>
      </w:r>
      <w:r w:rsidR="00552210" w:rsidRPr="00E05AD5">
        <w:rPr>
          <w:b/>
        </w:rPr>
        <w:t>.202</w:t>
      </w:r>
      <w:r w:rsidR="00342ED3">
        <w:rPr>
          <w:b/>
        </w:rPr>
        <w:t>6</w:t>
      </w:r>
      <w:r w:rsidR="00EC5DEF" w:rsidRPr="00E05AD5">
        <w:rPr>
          <w:b/>
        </w:rPr>
        <w:t xml:space="preserve"> r.</w:t>
      </w:r>
      <w:r w:rsidRPr="00E05AD5">
        <w:rPr>
          <w:b/>
        </w:rPr>
        <w:t xml:space="preserve"> do</w:t>
      </w:r>
      <w:r w:rsidRPr="00C702B5">
        <w:rPr>
          <w:b/>
        </w:rPr>
        <w:t xml:space="preserve">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26CE56F8" w14:textId="4EDD90DF" w:rsidR="007B5151" w:rsidRPr="007B5151" w:rsidRDefault="007B5151" w:rsidP="007B5151">
      <w:r w:rsidRPr="007B5151">
        <w:t>Termin złożenia dokumentów aplikacyjnych przez kandydat</w:t>
      </w:r>
      <w:r w:rsidR="00B462F3">
        <w:t>kę/kandydata</w:t>
      </w:r>
      <w:r w:rsidRPr="007B5151">
        <w:t xml:space="preserve"> uważa się za zachowany, jeżeli w terminie określonym w ogłoszeniu o naborze kandydat</w:t>
      </w:r>
      <w:r w:rsidR="00B462F3">
        <w:t>ka/kandydat</w:t>
      </w:r>
      <w:r w:rsidRPr="007B5151">
        <w:t xml:space="preserve"> wypełnił</w:t>
      </w:r>
      <w:r w:rsidR="00B462F3">
        <w:t>a/wypełnił</w:t>
      </w:r>
      <w:r w:rsidRPr="007B5151">
        <w:t xml:space="preserve"> i przesłał</w:t>
      </w:r>
      <w:r w:rsidR="00B462F3">
        <w:t>a/przesłał</w:t>
      </w:r>
      <w:r w:rsidRPr="007B5151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8704" w14:textId="77777777" w:rsidR="00B310EB" w:rsidRDefault="00B310EB" w:rsidP="00B53B71">
      <w:pPr>
        <w:spacing w:line="240" w:lineRule="auto"/>
      </w:pPr>
      <w:r>
        <w:separator/>
      </w:r>
    </w:p>
  </w:endnote>
  <w:endnote w:type="continuationSeparator" w:id="0">
    <w:p w14:paraId="3A101204" w14:textId="77777777" w:rsidR="00B310EB" w:rsidRDefault="00B310EB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2629" w14:textId="77777777" w:rsidR="00B310EB" w:rsidRDefault="00B310EB" w:rsidP="00B53B71">
      <w:pPr>
        <w:spacing w:line="240" w:lineRule="auto"/>
      </w:pPr>
      <w:r>
        <w:separator/>
      </w:r>
    </w:p>
  </w:footnote>
  <w:footnote w:type="continuationSeparator" w:id="0">
    <w:p w14:paraId="2E36BCB0" w14:textId="77777777" w:rsidR="00B310EB" w:rsidRDefault="00B310EB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A79C1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42ED3"/>
    <w:rsid w:val="00353758"/>
    <w:rsid w:val="003A3225"/>
    <w:rsid w:val="003C1959"/>
    <w:rsid w:val="003C3F98"/>
    <w:rsid w:val="003E392F"/>
    <w:rsid w:val="003F49D4"/>
    <w:rsid w:val="003F6D4B"/>
    <w:rsid w:val="00406E3A"/>
    <w:rsid w:val="00422C24"/>
    <w:rsid w:val="00442ABF"/>
    <w:rsid w:val="0045053A"/>
    <w:rsid w:val="00454913"/>
    <w:rsid w:val="00455D2C"/>
    <w:rsid w:val="00476769"/>
    <w:rsid w:val="0048751E"/>
    <w:rsid w:val="004A3EEF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E559F"/>
    <w:rsid w:val="005F0186"/>
    <w:rsid w:val="005F0DBF"/>
    <w:rsid w:val="005F60CD"/>
    <w:rsid w:val="00607BD7"/>
    <w:rsid w:val="00617AE6"/>
    <w:rsid w:val="006268E9"/>
    <w:rsid w:val="006602B4"/>
    <w:rsid w:val="00663DFB"/>
    <w:rsid w:val="00670AC7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45E87"/>
    <w:rsid w:val="00954F75"/>
    <w:rsid w:val="00957A6F"/>
    <w:rsid w:val="00965D6D"/>
    <w:rsid w:val="00972E6D"/>
    <w:rsid w:val="00993578"/>
    <w:rsid w:val="009D51FF"/>
    <w:rsid w:val="009F20AE"/>
    <w:rsid w:val="00A311FA"/>
    <w:rsid w:val="00A31430"/>
    <w:rsid w:val="00A55BF1"/>
    <w:rsid w:val="00A56B11"/>
    <w:rsid w:val="00A60EA6"/>
    <w:rsid w:val="00A614F4"/>
    <w:rsid w:val="00A657A8"/>
    <w:rsid w:val="00A70A4F"/>
    <w:rsid w:val="00A95276"/>
    <w:rsid w:val="00AA67F2"/>
    <w:rsid w:val="00AC3CFE"/>
    <w:rsid w:val="00AD4154"/>
    <w:rsid w:val="00AE49C3"/>
    <w:rsid w:val="00AF0103"/>
    <w:rsid w:val="00B1547D"/>
    <w:rsid w:val="00B310EB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70279"/>
    <w:rsid w:val="00B844BB"/>
    <w:rsid w:val="00B90A0F"/>
    <w:rsid w:val="00BC31D8"/>
    <w:rsid w:val="00BC6228"/>
    <w:rsid w:val="00BD17F0"/>
    <w:rsid w:val="00C14EB5"/>
    <w:rsid w:val="00C2555C"/>
    <w:rsid w:val="00C415D5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.2026- specjalista stanowisko ds. komunikacji społecznej, w Wydziale Komunikacji Społecznej</dc:title>
  <dc:subject/>
  <dc:creator>Małgorzata Cieślińska</dc:creator>
  <cp:keywords/>
  <dc:description/>
  <cp:lastModifiedBy>Agnieszka Piwowarska</cp:lastModifiedBy>
  <cp:revision>2</cp:revision>
  <cp:lastPrinted>2026-01-19T12:28:00Z</cp:lastPrinted>
  <dcterms:created xsi:type="dcterms:W3CDTF">2026-05-06T09:08:00Z</dcterms:created>
  <dcterms:modified xsi:type="dcterms:W3CDTF">2026-05-06T09:08:00Z</dcterms:modified>
</cp:coreProperties>
</file>